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6B05CE34" w:rsidR="00730C6D" w:rsidRPr="00730C6D" w:rsidRDefault="00185C05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Bring2Me 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A1111E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84486F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4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80D87D1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A1111E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 xml:space="preserve"> Zuamir Gutemberg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8AA1903" w14:textId="3DB37A56" w:rsidR="00BD7B89" w:rsidRDefault="009D38EE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 w:rsidR="00A1111E">
          <w:rPr>
            <w:rStyle w:val="Hyperlink"/>
          </w:rPr>
          <w:t>https://github.com/zuamirgoliveira/bring2me</w:t>
        </w:r>
      </w:hyperlink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19BEBA41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4FC06C3" w14:textId="77777777" w:rsidR="00953B13" w:rsidRDefault="00953B13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leGrid"/>
        <w:tblW w:w="9913" w:type="dxa"/>
        <w:tblInd w:w="-431" w:type="dxa"/>
        <w:tblLook w:val="04A0" w:firstRow="1" w:lastRow="0" w:firstColumn="1" w:lastColumn="0" w:noHBand="0" w:noVBand="1"/>
      </w:tblPr>
      <w:tblGrid>
        <w:gridCol w:w="1310"/>
        <w:gridCol w:w="1122"/>
        <w:gridCol w:w="7481"/>
      </w:tblGrid>
      <w:tr w:rsidR="00BD7B89" w:rsidRPr="00730C6D" w14:paraId="47A89E32" w14:textId="77777777" w:rsidTr="00BD7B89">
        <w:tc>
          <w:tcPr>
            <w:tcW w:w="1129" w:type="dxa"/>
          </w:tcPr>
          <w:p w14:paraId="2D569419" w14:textId="5DB2C0F9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14:paraId="32F90B46" w14:textId="00E6B266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D7B89" w:rsidRPr="00730C6D" w14:paraId="54067EBC" w14:textId="77777777" w:rsidTr="00BD7B89">
        <w:tc>
          <w:tcPr>
            <w:tcW w:w="1129" w:type="dxa"/>
          </w:tcPr>
          <w:p w14:paraId="579E000D" w14:textId="6A8DBE63" w:rsidR="00BD7B89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</w:tcPr>
          <w:p w14:paraId="638685D5" w14:textId="32535D2E" w:rsidR="00BD7B89" w:rsidRPr="00730C6D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655" w:type="dxa"/>
          </w:tcPr>
          <w:p w14:paraId="3AC93517" w14:textId="432A6EC0" w:rsidR="00BD7B89" w:rsidRPr="00730C6D" w:rsidRDefault="00BD7B89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  <w:tr w:rsidR="00A1111E" w:rsidRPr="00730C6D" w14:paraId="23C46E00" w14:textId="77777777" w:rsidTr="00BD7B89">
        <w:tc>
          <w:tcPr>
            <w:tcW w:w="1129" w:type="dxa"/>
          </w:tcPr>
          <w:p w14:paraId="5EC51106" w14:textId="1554E68B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20</w:t>
            </w:r>
          </w:p>
        </w:tc>
        <w:tc>
          <w:tcPr>
            <w:tcW w:w="1129" w:type="dxa"/>
          </w:tcPr>
          <w:p w14:paraId="492B037F" w14:textId="4A4600CF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14:paraId="123203B2" w14:textId="749E0A8C" w:rsidR="00A1111E" w:rsidRPr="00730C6D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modelo ER do banco de dados</w:t>
            </w:r>
          </w:p>
        </w:tc>
      </w:tr>
      <w:tr w:rsidR="00A1111E" w:rsidRPr="00730C6D" w14:paraId="1B62825A" w14:textId="77777777" w:rsidTr="00BD7B89">
        <w:tc>
          <w:tcPr>
            <w:tcW w:w="1129" w:type="dxa"/>
          </w:tcPr>
          <w:p w14:paraId="5763E2D7" w14:textId="31D15B29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20</w:t>
            </w:r>
          </w:p>
        </w:tc>
        <w:tc>
          <w:tcPr>
            <w:tcW w:w="1129" w:type="dxa"/>
          </w:tcPr>
          <w:p w14:paraId="2E022CFF" w14:textId="516F6F70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14:paraId="2484F2C7" w14:textId="5415BBE7" w:rsidR="00A1111E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ajuste no modelo ER</w:t>
            </w:r>
          </w:p>
        </w:tc>
      </w:tr>
      <w:tr w:rsidR="00090135" w:rsidRPr="00730C6D" w14:paraId="281C250B" w14:textId="77777777" w:rsidTr="00BD7B89">
        <w:tc>
          <w:tcPr>
            <w:tcW w:w="1129" w:type="dxa"/>
          </w:tcPr>
          <w:p w14:paraId="7CB3503B" w14:textId="6F2C09E2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4/2020</w:t>
            </w:r>
          </w:p>
        </w:tc>
        <w:tc>
          <w:tcPr>
            <w:tcW w:w="1129" w:type="dxa"/>
          </w:tcPr>
          <w:p w14:paraId="0619EB89" w14:textId="6724832B" w:rsidR="00090135" w:rsidRDefault="00090135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5" w:type="dxa"/>
          </w:tcPr>
          <w:p w14:paraId="2B6DA33D" w14:textId="49B082D8" w:rsidR="00090135" w:rsidRDefault="00090135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são dos scripts de INSERT das tabelas</w:t>
            </w:r>
          </w:p>
        </w:tc>
      </w:tr>
      <w:tr w:rsidR="0084486F" w:rsidRPr="00730C6D" w14:paraId="751F0967" w14:textId="77777777" w:rsidTr="00BD7B89">
        <w:tc>
          <w:tcPr>
            <w:tcW w:w="1129" w:type="dxa"/>
          </w:tcPr>
          <w:p w14:paraId="64D68312" w14:textId="16827460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4/2020</w:t>
            </w:r>
          </w:p>
        </w:tc>
        <w:tc>
          <w:tcPr>
            <w:tcW w:w="1129" w:type="dxa"/>
          </w:tcPr>
          <w:p w14:paraId="146F37B0" w14:textId="660E3267" w:rsidR="0084486F" w:rsidRDefault="0084486F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655" w:type="dxa"/>
          </w:tcPr>
          <w:p w14:paraId="09B80EDE" w14:textId="464F0E9F" w:rsidR="0084486F" w:rsidRDefault="0084486F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uste no modelo ERR com inclusão de nova tabela</w:t>
            </w:r>
          </w:p>
        </w:tc>
      </w:tr>
      <w:tr w:rsidR="008451E8" w:rsidRPr="00730C6D" w14:paraId="0F55E581" w14:textId="77777777" w:rsidTr="00BD7B89">
        <w:tc>
          <w:tcPr>
            <w:tcW w:w="1129" w:type="dxa"/>
          </w:tcPr>
          <w:p w14:paraId="3A256814" w14:textId="77777777" w:rsidR="00932ED9" w:rsidRDefault="00932ED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32D0C" w14:textId="402DDA88" w:rsidR="008451E8" w:rsidRDefault="008451E8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4/2020</w:t>
            </w:r>
          </w:p>
        </w:tc>
        <w:tc>
          <w:tcPr>
            <w:tcW w:w="1129" w:type="dxa"/>
          </w:tcPr>
          <w:p w14:paraId="2657C42F" w14:textId="77777777" w:rsidR="00932ED9" w:rsidRDefault="00932ED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409C4" w14:textId="48169B7C" w:rsidR="008451E8" w:rsidRDefault="008451E8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655" w:type="dxa"/>
          </w:tcPr>
          <w:p w14:paraId="1DE7D0F8" w14:textId="77777777" w:rsidR="008451E8" w:rsidRDefault="008451E8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juste no modelo ERR </w:t>
            </w:r>
            <w:r w:rsidR="00932ED9">
              <w:rPr>
                <w:rFonts w:ascii="Times New Roman" w:hAnsi="Times New Roman" w:cs="Times New Roman"/>
                <w:sz w:val="24"/>
                <w:szCs w:val="24"/>
              </w:rPr>
              <w:t>relacionamento entre usuário e malote, malote e item</w:t>
            </w:r>
          </w:p>
          <w:p w14:paraId="149766F8" w14:textId="034D1BBD" w:rsidR="00932ED9" w:rsidRDefault="00932ED9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ém de corrigir todos os outros pontos como modelo lódigo, dicionário de dados e SQLs DDL, DML e Queries.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TOCHeading"/>
            <w:rPr>
              <w:rStyle w:val="Heading2Char"/>
              <w:color w:val="auto"/>
              <w:sz w:val="40"/>
              <w:szCs w:val="40"/>
            </w:rPr>
          </w:pPr>
          <w:r w:rsidRPr="00CE7E54">
            <w:rPr>
              <w:rStyle w:val="Heading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1EC603DB" w:rsidR="00CE7E54" w:rsidRDefault="009F4EF8" w:rsidP="00CE7E54">
          <w:pPr>
            <w:pStyle w:val="TOC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49DACFA3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7A72695B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59978C5D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1C50D9D3" w:rsidR="00CE7E54" w:rsidRDefault="009D38EE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6400AC63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6AB6CCFA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6832ACC3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4595A9BD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4CCCAE35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9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420A917A" w:rsidR="00CE7E54" w:rsidRDefault="009D38EE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CE39140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7B463598" w:rsidR="00CE7E54" w:rsidRDefault="009D38EE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6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6E5D4635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483C61C6" w:rsidR="00CE7E54" w:rsidRDefault="009D38E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022059">
              <w:rPr>
                <w:noProof/>
                <w:webHidden/>
              </w:rPr>
              <w:t>17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itle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35C6EFEA" w:rsidR="00CD5B6A" w:rsidRPr="00CD5B6A" w:rsidRDefault="00CD5B6A" w:rsidP="00261BA0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1730E7BA" w14:textId="467FED28" w:rsidR="00CD5B6A" w:rsidRPr="00CE7E54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Aplicação ara postagem e rastreio de encomendas, onde os usuários poderão cadastrar encomendas (malotes) e associar um código de rastreio, para que seja possível acompanhar o tramite até sua entrega ao destinatário.</w:t>
      </w:r>
    </w:p>
    <w:p w14:paraId="7E0D80FF" w14:textId="622B6AEA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5EDA7F3F" w14:textId="20E698DD" w:rsidR="00A1111E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sistema tem as funcionalidades de cadastro de item, de malote, rastreio de malote e área de cadastro/edição dos dados de usuários.</w:t>
      </w:r>
    </w:p>
    <w:p w14:paraId="5F34A9DE" w14:textId="28F71B36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689E7F0" w14:textId="77777777" w:rsidR="00A1111E" w:rsidRDefault="00CD5B6A" w:rsidP="008C7E71">
      <w:pPr>
        <w:ind w:left="84" w:firstLine="276"/>
        <w:jc w:val="both"/>
        <w:rPr>
          <w:spacing w:val="5"/>
          <w:bdr w:val="none" w:sz="0" w:space="0" w:color="auto" w:frame="1"/>
          <w:lang w:eastAsia="pt-BR"/>
        </w:rPr>
      </w:pPr>
      <w:r w:rsidRPr="00CD5B6A">
        <w:rPr>
          <w:spacing w:val="5"/>
          <w:lang w:eastAsia="pt-BR"/>
        </w:rPr>
        <w:t>Neste item deve-se descrever o método a ser utilizado para realização do projeto,</w:t>
      </w:r>
      <w:r>
        <w:rPr>
          <w:spacing w:val="5"/>
          <w:bdr w:val="none" w:sz="0" w:space="0" w:color="auto" w:frame="1"/>
          <w:lang w:eastAsia="pt-BR"/>
        </w:rPr>
        <w:t xml:space="preserve"> ferramentas a serem utilizadas, o SGBD e a linguagem de programação.</w:t>
      </w:r>
    </w:p>
    <w:p w14:paraId="172426A2" w14:textId="73A452A6" w:rsidR="00CD5B6A" w:rsidRDefault="0010774A" w:rsidP="008C7E71">
      <w:pPr>
        <w:ind w:left="84" w:firstLine="276"/>
        <w:jc w:val="both"/>
        <w:rPr>
          <w:lang w:eastAsia="pt-BR"/>
        </w:rPr>
      </w:pPr>
      <w:r>
        <w:rPr>
          <w:lang w:eastAsia="pt-BR"/>
        </w:rPr>
        <w:t>O aplicativo será terá como banco de dados o MySQL DB, desenvolvido em linguagem JAVA, utilizando o Maven, sprint MVC, JSP e HTML</w:t>
      </w:r>
      <w:r w:rsidR="008C7E71">
        <w:rPr>
          <w:lang w:eastAsia="pt-BR"/>
        </w:rPr>
        <w:t xml:space="preserve"> com </w:t>
      </w:r>
      <w:r w:rsidR="008C7E71" w:rsidRPr="008C7E71">
        <w:rPr>
          <w:lang w:eastAsia="pt-BR"/>
        </w:rPr>
        <w:t>framework</w:t>
      </w:r>
      <w:r w:rsidR="008C7E71">
        <w:rPr>
          <w:lang w:eastAsia="pt-BR"/>
        </w:rPr>
        <w:t xml:space="preserve"> Bootstrap.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77777777" w:rsidR="003A6857" w:rsidRPr="003A6857" w:rsidRDefault="003A6857" w:rsidP="003A6857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23F80AC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O sistema será baseado em duas formas de rastreio, onde o estabelecimento poderá usar serviço próprio de entrega ou o dos correios para atender seus clientes. As funcionalidades disponíveis são: cadastro de malote e produto.</w:t>
      </w:r>
    </w:p>
    <w:p w14:paraId="7DC2EC9A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Modelo de visão do banco de dados, será possível cadastrar os produtos e o malote de envio. Além de rastreá-lo da origem até o dia da entrega ao destinatário.</w:t>
      </w:r>
    </w:p>
    <w:p w14:paraId="39FBCE80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Cada malote deverá conter um ou mais itens associados e ter os seguintes dados: codigo do malote, codigo do item, codigo de rastreio, usuário remetente e destinatário, tipo transporte, data da postagem, data prevista da entrega, status da entrega, data da entrega.</w:t>
      </w:r>
    </w:p>
    <w:p w14:paraId="0C2DD66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Os itens deverão ser cadastrados previamente e conter codigo, nome, descrição, valor, peso, quantidade.</w:t>
      </w:r>
    </w:p>
    <w:p w14:paraId="5586CEF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Também será necessário manter todo o tramite do malote até sua entrega ao destinatário. Os dados armazenados serão: codigo malote, status, descrição do status, local, UF, data início, data fim.</w:t>
      </w:r>
    </w:p>
    <w:p w14:paraId="2FBF81C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>Para os usuários terão nome, sobrenome, cpf/cnpj razão social (PJ), número de telefone, endereço, data de criação, data de atualização, logradouro, numero, bairro, cidade, estado, cep e complemento.</w:t>
      </w:r>
    </w:p>
    <w:p w14:paraId="5C1C9355" w14:textId="60E255CE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Para ter acesso ao sistema será necessário a reaização de login, tendo os seguintes dados cadastrados: usuário, email, senha.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579E4187" w:rsidR="003A6857" w:rsidRDefault="0003035A" w:rsidP="0003035A">
      <w:pPr>
        <w:ind w:hanging="270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D44C775" wp14:editId="01DB1CB3">
            <wp:extent cx="5895833" cy="7082634"/>
            <wp:effectExtent l="0" t="0" r="0" b="444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ing2Me modelo 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75" cy="70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870B" w14:textId="5E2A984D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lastRenderedPageBreak/>
        <w:t>Modelo Lógico</w:t>
      </w:r>
      <w:bookmarkEnd w:id="7"/>
    </w:p>
    <w:p w14:paraId="13AD55C3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, cpf_cnpj, nome_razao_social, telefone, dt_criacao, dt_atualizacao, logradouro, numero, bairro, cidade, estado, cep, complemento)</w:t>
      </w:r>
    </w:p>
    <w:p w14:paraId="7BBFCBF7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usuario primary key</w:t>
      </w:r>
    </w:p>
    <w:p w14:paraId="0800B06E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1D7D1C71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login</w:t>
      </w:r>
      <w:r w:rsidRPr="00F7272A">
        <w:rPr>
          <w:lang w:val="en-US" w:eastAsia="pt-BR"/>
        </w:rPr>
        <w:t xml:space="preserve"> (id_usuario, nm_usuario, email, senha)</w:t>
      </w:r>
    </w:p>
    <w:p w14:paraId="63B8E28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usuario primary key</w:t>
      </w:r>
    </w:p>
    <w:p w14:paraId="46D7602F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 xml:space="preserve">id_usuario references </w:t>
      </w:r>
      <w:r w:rsidRPr="00F7272A">
        <w:rPr>
          <w:b/>
          <w:bCs/>
          <w:lang w:val="en-US" w:eastAsia="pt-BR"/>
        </w:rPr>
        <w:t>Usuario</w:t>
      </w:r>
      <w:r w:rsidRPr="00F7272A">
        <w:rPr>
          <w:lang w:val="en-US" w:eastAsia="pt-BR"/>
        </w:rPr>
        <w:t xml:space="preserve"> (id_usuario)</w:t>
      </w:r>
    </w:p>
    <w:p w14:paraId="10881402" w14:textId="77777777" w:rsidR="00F7272A" w:rsidRPr="001D4BAA" w:rsidRDefault="00F7272A" w:rsidP="001D4BAA">
      <w:pPr>
        <w:spacing w:after="0"/>
        <w:rPr>
          <w:lang w:val="en-US" w:eastAsia="pt-BR"/>
        </w:rPr>
      </w:pPr>
    </w:p>
    <w:p w14:paraId="4F744CAB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malote</w:t>
      </w:r>
      <w:r>
        <w:rPr>
          <w:lang w:eastAsia="pt-BR"/>
        </w:rPr>
        <w:t xml:space="preserve"> (id_malote, status, dt_postagem, dt_prev_entrega, dt_entrega, codigo_rastreio, tp_transporte, id_item, id_usr_remetente, id_usr_destinatario)</w:t>
      </w:r>
    </w:p>
    <w:p w14:paraId="3BAE21F3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malote primary key</w:t>
      </w:r>
    </w:p>
    <w:p w14:paraId="22593B59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item references Item (id_item)</w:t>
      </w:r>
    </w:p>
    <w:p w14:paraId="54469787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remetente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332FF9D9" w14:textId="2958B2E2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destinatario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4AD34E89" w14:textId="2778ADB8" w:rsidR="001D4BAA" w:rsidRDefault="001D4BAA" w:rsidP="00F7272A">
      <w:pPr>
        <w:spacing w:after="0"/>
        <w:ind w:firstLine="360"/>
        <w:rPr>
          <w:lang w:eastAsia="pt-BR"/>
        </w:rPr>
      </w:pPr>
    </w:p>
    <w:p w14:paraId="204048CB" w14:textId="77777777" w:rsidR="001D4BAA" w:rsidRDefault="001D4BAA" w:rsidP="001D4BA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item</w:t>
      </w:r>
      <w:r>
        <w:rPr>
          <w:lang w:eastAsia="pt-BR"/>
        </w:rPr>
        <w:t xml:space="preserve"> (id_item, nome, descricao, quantidade, valor, peso, id_malote)</w:t>
      </w:r>
    </w:p>
    <w:p w14:paraId="5D3556E1" w14:textId="77777777" w:rsidR="001D4BAA" w:rsidRPr="001D4BAA" w:rsidRDefault="001D4BAA" w:rsidP="001D4BAA">
      <w:pPr>
        <w:spacing w:after="0"/>
        <w:ind w:firstLine="360"/>
        <w:rPr>
          <w:lang w:val="en-US" w:eastAsia="pt-BR"/>
        </w:rPr>
      </w:pPr>
      <w:r w:rsidRPr="001D4BAA">
        <w:rPr>
          <w:lang w:val="en-US" w:eastAsia="pt-BR"/>
        </w:rPr>
        <w:t>id_item primary key</w:t>
      </w:r>
    </w:p>
    <w:p w14:paraId="6252EC59" w14:textId="77777777" w:rsidR="001D4BAA" w:rsidRPr="001D4BAA" w:rsidRDefault="001D4BAA" w:rsidP="001D4BAA">
      <w:pPr>
        <w:spacing w:after="0"/>
        <w:ind w:firstLine="360"/>
        <w:rPr>
          <w:lang w:val="en-US" w:eastAsia="pt-BR"/>
        </w:rPr>
      </w:pPr>
      <w:r w:rsidRPr="001D4BAA">
        <w:rPr>
          <w:lang w:val="en-US" w:eastAsia="pt-BR"/>
        </w:rPr>
        <w:t>id_malote references Malote (id_malote)</w:t>
      </w:r>
    </w:p>
    <w:p w14:paraId="5290D192" w14:textId="77777777" w:rsidR="00F7272A" w:rsidRPr="001D4BAA" w:rsidRDefault="00F7272A" w:rsidP="00F7272A">
      <w:pPr>
        <w:spacing w:after="0"/>
        <w:ind w:firstLine="360"/>
        <w:rPr>
          <w:lang w:val="en-US" w:eastAsia="pt-BR"/>
        </w:rPr>
      </w:pPr>
    </w:p>
    <w:p w14:paraId="18C4C2C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tramite</w:t>
      </w:r>
      <w:r w:rsidRPr="00F7272A">
        <w:rPr>
          <w:lang w:val="en-US" w:eastAsia="pt-BR"/>
        </w:rPr>
        <w:t xml:space="preserve"> (id_malote, uf, local, dt_inicial, dt_final, status, des_status)</w:t>
      </w:r>
    </w:p>
    <w:p w14:paraId="4F7125FB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malote primary key</w:t>
      </w:r>
    </w:p>
    <w:p w14:paraId="7255244E" w14:textId="3D1A2F42" w:rsidR="00380C6C" w:rsidRDefault="00F7272A" w:rsidP="009D38EE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 xml:space="preserve">id_malote references </w:t>
      </w:r>
      <w:r w:rsidRPr="00F7272A">
        <w:rPr>
          <w:b/>
          <w:bCs/>
          <w:lang w:val="en-US" w:eastAsia="pt-BR"/>
        </w:rPr>
        <w:t>Malote</w:t>
      </w:r>
      <w:r w:rsidRPr="00F7272A">
        <w:rPr>
          <w:lang w:val="en-US" w:eastAsia="pt-BR"/>
        </w:rPr>
        <w:t xml:space="preserve"> (id_malote)</w:t>
      </w:r>
      <w:r w:rsidR="00380C6C">
        <w:rPr>
          <w:lang w:val="en-US" w:eastAsia="pt-BR"/>
        </w:rPr>
        <w:br w:type="page"/>
      </w:r>
    </w:p>
    <w:p w14:paraId="10F81784" w14:textId="49A85336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lastRenderedPageBreak/>
        <w:t>Dicionário de Dados</w:t>
      </w:r>
      <w:bookmarkEnd w:id="8"/>
    </w:p>
    <w:p w14:paraId="6AE2339D" w14:textId="3B605F6F" w:rsidR="009677CC" w:rsidRDefault="009677CC" w:rsidP="00646BB2">
      <w:pPr>
        <w:ind w:firstLine="360"/>
        <w:rPr>
          <w:lang w:eastAsia="pt-BR"/>
        </w:rPr>
      </w:pP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25"/>
        <w:gridCol w:w="569"/>
        <w:gridCol w:w="1322"/>
        <w:gridCol w:w="53"/>
        <w:gridCol w:w="402"/>
        <w:gridCol w:w="1066"/>
        <w:gridCol w:w="75"/>
        <w:gridCol w:w="269"/>
        <w:gridCol w:w="478"/>
        <w:gridCol w:w="87"/>
        <w:gridCol w:w="197"/>
        <w:gridCol w:w="3594"/>
      </w:tblGrid>
      <w:tr w:rsidR="009677CC" w:rsidRPr="009677CC" w14:paraId="3C73DCB6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470F5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suario</w:t>
            </w:r>
          </w:p>
        </w:tc>
      </w:tr>
      <w:tr w:rsidR="009677CC" w:rsidRPr="009677CC" w14:paraId="3FABDB1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3E7188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3A571F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D114ED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C0B81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071FAB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64C4CA0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15D1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5E3E9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93CF8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8DD32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CEB2A5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</w:t>
            </w:r>
          </w:p>
        </w:tc>
      </w:tr>
      <w:tr w:rsidR="009677CC" w:rsidRPr="009677CC" w14:paraId="7D4F041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889BF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pf_cnpj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D3DF2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25547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25CC3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175CC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ódigo documento único do usuário</w:t>
            </w:r>
          </w:p>
        </w:tc>
      </w:tr>
      <w:tr w:rsidR="009677CC" w:rsidRPr="009677CC" w14:paraId="75CE71B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E248D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_razao_social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AD28D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7E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627AD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0ECCA9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usuário ou razão social da empresa.</w:t>
            </w:r>
          </w:p>
        </w:tc>
      </w:tr>
      <w:tr w:rsidR="009677CC" w:rsidRPr="009677CC" w14:paraId="13715C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EC8EB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B95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22010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8E420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881A9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 do usuário.</w:t>
            </w:r>
          </w:p>
        </w:tc>
      </w:tr>
      <w:tr w:rsidR="009677CC" w:rsidRPr="009677CC" w14:paraId="557A66C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0178D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cri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869B1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79A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EE99F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196139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de criação do registro na tabela.</w:t>
            </w:r>
          </w:p>
        </w:tc>
      </w:tr>
      <w:tr w:rsidR="009677CC" w:rsidRPr="009677CC" w14:paraId="3F243D22" w14:textId="77777777" w:rsidTr="00380C6C">
        <w:trPr>
          <w:trHeight w:val="6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C6328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atualizaca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8DCC3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F81D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5E41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38CE46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será inserida quando houver atualização de algum dado na tabela.</w:t>
            </w:r>
          </w:p>
        </w:tc>
      </w:tr>
      <w:tr w:rsidR="009677CC" w:rsidRPr="009677CC" w14:paraId="484F0F35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4A0DC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logradou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FF6F9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6A08F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E7D73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C37EB6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rua, avenida e etc.</w:t>
            </w:r>
          </w:p>
        </w:tc>
      </w:tr>
      <w:tr w:rsidR="009677CC" w:rsidRPr="009677CC" w14:paraId="3FE06AEA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074BF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F9B87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268B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C2279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5754B8E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a residência</w:t>
            </w:r>
          </w:p>
        </w:tc>
      </w:tr>
      <w:tr w:rsidR="009677CC" w:rsidRPr="009677CC" w14:paraId="7B0F1883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72752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05A42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77221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4AA5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E7DCD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bairro.</w:t>
            </w:r>
          </w:p>
        </w:tc>
      </w:tr>
      <w:tr w:rsidR="009677CC" w:rsidRPr="009677CC" w14:paraId="27CECF9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C4A9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360CA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0F4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FEFB8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F05425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cidade.</w:t>
            </w:r>
          </w:p>
        </w:tc>
      </w:tr>
      <w:tr w:rsidR="009677CC" w:rsidRPr="009677CC" w14:paraId="152E6BCF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FE680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stad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E90F9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08A95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54538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1455D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estado.</w:t>
            </w:r>
          </w:p>
        </w:tc>
      </w:tr>
      <w:tr w:rsidR="009677CC" w:rsidRPr="009677CC" w14:paraId="242D3206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EA8EF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7C288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2B616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4027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61F272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o CEP da residência.</w:t>
            </w:r>
          </w:p>
        </w:tc>
      </w:tr>
      <w:tr w:rsidR="009677CC" w:rsidRPr="009677CC" w14:paraId="03569FE1" w14:textId="77777777" w:rsidTr="00380C6C">
        <w:trPr>
          <w:trHeight w:val="300"/>
        </w:trPr>
        <w:tc>
          <w:tcPr>
            <w:tcW w:w="2278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E4CE98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77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D682D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597D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7E0B7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A8B76B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 da residência.</w:t>
            </w:r>
          </w:p>
        </w:tc>
      </w:tr>
      <w:tr w:rsidR="009677CC" w:rsidRPr="009677CC" w14:paraId="4FB336AC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BB73D3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Login</w:t>
            </w:r>
          </w:p>
        </w:tc>
      </w:tr>
      <w:tr w:rsidR="009677CC" w:rsidRPr="009677CC" w14:paraId="2E47D846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945555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3E7401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993BF7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4257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CB1DBB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01CC9310" w14:textId="77777777" w:rsidTr="00380C6C">
        <w:trPr>
          <w:trHeight w:val="6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0BD8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B31A6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0832F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97EF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DDAE69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, mas também referencia a tabela Usuário (id_usuario)</w:t>
            </w:r>
          </w:p>
        </w:tc>
      </w:tr>
      <w:tr w:rsidR="009677CC" w:rsidRPr="009677CC" w14:paraId="340B804A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32717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m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7422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219A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DFD3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7773A7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e usuário, único.</w:t>
            </w:r>
          </w:p>
        </w:tc>
      </w:tr>
      <w:tr w:rsidR="009677CC" w:rsidRPr="009677CC" w14:paraId="635A5015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45573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30E6D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15004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B9724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61BB4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 do usuário.</w:t>
            </w:r>
          </w:p>
        </w:tc>
      </w:tr>
      <w:tr w:rsidR="009677CC" w:rsidRPr="009677CC" w14:paraId="42FFDA7F" w14:textId="77777777" w:rsidTr="00380C6C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F25F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F9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F614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5445C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5059A5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 de acesso ao aplicaivo</w:t>
            </w:r>
          </w:p>
        </w:tc>
      </w:tr>
      <w:tr w:rsidR="000976CA" w:rsidRPr="000976CA" w14:paraId="5CD8D8A1" w14:textId="77777777" w:rsidTr="00380C6C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6F5555F" w14:textId="09AE299E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</w:t>
            </w:r>
            <w:r w:rsidR="000976CA"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</w:t>
            </w:r>
          </w:p>
        </w:tc>
      </w:tr>
      <w:tr w:rsidR="000976CA" w:rsidRPr="000976CA" w14:paraId="20857095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5FB7E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2C9D5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69DED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A287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2D43E3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77F9667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CB53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008B1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E5E8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04E3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E8AA5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71CDAF7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DE171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1E74A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E2B3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DDE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BBEA6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 do item.</w:t>
            </w:r>
          </w:p>
        </w:tc>
      </w:tr>
      <w:tr w:rsidR="000976CA" w:rsidRPr="000976CA" w14:paraId="217DA9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093C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66B7F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D28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02E35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0D75FA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ção do item, caracteristicas e etc.</w:t>
            </w:r>
          </w:p>
        </w:tc>
      </w:tr>
      <w:tr w:rsidR="000976CA" w:rsidRPr="000976CA" w14:paraId="0FF34156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D4A5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49792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BA3BD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5888F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DA4A24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 de itens por cadastro.</w:t>
            </w:r>
          </w:p>
        </w:tc>
      </w:tr>
      <w:tr w:rsidR="000976CA" w:rsidRPr="000976CA" w14:paraId="11203520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1E402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90160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AAAA3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016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489AF8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 da unidade.</w:t>
            </w:r>
          </w:p>
        </w:tc>
      </w:tr>
      <w:tr w:rsidR="000976CA" w:rsidRPr="000976CA" w14:paraId="2886F078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A2C6F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B8EB3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24A13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4A1E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D8AFFE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 por unidade.</w:t>
            </w:r>
          </w:p>
        </w:tc>
      </w:tr>
      <w:tr w:rsidR="007E6ABA" w:rsidRPr="000976CA" w14:paraId="5AF4D575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33625909" w14:textId="6BDBE3CA" w:rsidR="007E6ABA" w:rsidRPr="000976CA" w:rsidRDefault="007E6AB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5EFE7B4B" w14:textId="7972B7B2" w:rsidR="007E6ABA" w:rsidRPr="000976CA" w:rsidRDefault="007E6AB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63CCE1F5" w14:textId="509828A7" w:rsidR="007E6ABA" w:rsidRPr="000976CA" w:rsidRDefault="007E6AB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</w:tcPr>
          <w:p w14:paraId="46055B8E" w14:textId="35C36F06" w:rsidR="007E6ABA" w:rsidRPr="000976CA" w:rsidRDefault="007E6AB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</w:tcPr>
          <w:p w14:paraId="56963179" w14:textId="7A275B01" w:rsidR="007E6ABA" w:rsidRPr="000976CA" w:rsidRDefault="007E6AB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ve estrangeira da tabela Malote.</w:t>
            </w:r>
            <w:bookmarkStart w:id="9" w:name="_GoBack"/>
            <w:bookmarkEnd w:id="9"/>
          </w:p>
        </w:tc>
      </w:tr>
    </w:tbl>
    <w:p w14:paraId="067224CA" w14:textId="77777777" w:rsidR="00380C6C" w:rsidRDefault="00380C6C">
      <w:r>
        <w:br w:type="page"/>
      </w:r>
    </w:p>
    <w:tbl>
      <w:tblPr>
        <w:tblW w:w="9821" w:type="dxa"/>
        <w:tblInd w:w="-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665"/>
        <w:gridCol w:w="1251"/>
        <w:gridCol w:w="418"/>
        <w:gridCol w:w="1103"/>
        <w:gridCol w:w="344"/>
        <w:gridCol w:w="478"/>
        <w:gridCol w:w="301"/>
        <w:gridCol w:w="3577"/>
      </w:tblGrid>
      <w:tr w:rsidR="000976CA" w:rsidRPr="000976CA" w14:paraId="5ECA94A1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F536EB3" w14:textId="013646C9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Malote</w:t>
            </w:r>
          </w:p>
        </w:tc>
      </w:tr>
      <w:tr w:rsidR="000976CA" w:rsidRPr="000976CA" w14:paraId="3DE0B294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B4C8E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5E8BBBF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1B6536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AAABFD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38E1C4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29D91552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FB43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21F47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ABE8D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0FA2A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E066E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3BDE021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13BD5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5452B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F5AC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677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643025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 do malote.</w:t>
            </w:r>
          </w:p>
        </w:tc>
      </w:tr>
      <w:tr w:rsidR="000976CA" w:rsidRPr="000976CA" w14:paraId="13A211D9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4C3CF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ostag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CC781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27334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E7752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C870A46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postagem do malote no serviço de entrega.</w:t>
            </w:r>
          </w:p>
        </w:tc>
      </w:tr>
      <w:tr w:rsidR="000976CA" w:rsidRPr="000976CA" w14:paraId="17484F72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373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rev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BEC10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012E5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BD457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8EDD6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prevista para entrega de acordo com o serviço de entrega.</w:t>
            </w:r>
          </w:p>
        </w:tc>
      </w:tr>
      <w:tr w:rsidR="000976CA" w:rsidRPr="000976CA" w14:paraId="5BFA0236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1C8A33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entrega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EB2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4E280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619DC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9EEDF5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entrega do malote ao destinatário.</w:t>
            </w:r>
          </w:p>
        </w:tc>
      </w:tr>
      <w:tr w:rsidR="000976CA" w:rsidRPr="000976CA" w14:paraId="634A15CF" w14:textId="77777777" w:rsidTr="00380C6C">
        <w:trPr>
          <w:trHeight w:val="6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33BF17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odigo_rastre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3697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56EC1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AC120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F3BC6E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ódigo de rastreio gerado pelo serviço de entrega de malote.</w:t>
            </w:r>
          </w:p>
        </w:tc>
      </w:tr>
      <w:tr w:rsidR="000976CA" w:rsidRPr="000976CA" w14:paraId="4711B363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37F2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p_transpor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A152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F480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E0C95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99C4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ipo do transporte: Correios ou Particular</w:t>
            </w:r>
          </w:p>
        </w:tc>
      </w:tr>
      <w:tr w:rsidR="000976CA" w:rsidRPr="000976CA" w14:paraId="14440D08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1BA75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F0A92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95F5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EA33E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5D700B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item associado ao malote.</w:t>
            </w:r>
          </w:p>
        </w:tc>
      </w:tr>
      <w:tr w:rsidR="000976CA" w:rsidRPr="000976CA" w14:paraId="3B181FE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B4B27E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remetente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043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9284F0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02CC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86162C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remetente</w:t>
            </w:r>
          </w:p>
        </w:tc>
      </w:tr>
      <w:tr w:rsidR="000976CA" w:rsidRPr="000976CA" w14:paraId="0B4BD980" w14:textId="77777777" w:rsidTr="00380C6C">
        <w:trPr>
          <w:trHeight w:val="300"/>
        </w:trPr>
        <w:tc>
          <w:tcPr>
            <w:tcW w:w="234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8BA03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destinatario</w:t>
            </w:r>
          </w:p>
        </w:tc>
        <w:tc>
          <w:tcPr>
            <w:tcW w:w="166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8DBDD6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7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B8978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9904C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7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5858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destinatário</w:t>
            </w:r>
          </w:p>
        </w:tc>
      </w:tr>
      <w:tr w:rsidR="00093884" w:rsidRPr="00093884" w14:paraId="7C1744F3" w14:textId="77777777" w:rsidTr="00380C6C">
        <w:trPr>
          <w:trHeight w:val="300"/>
        </w:trPr>
        <w:tc>
          <w:tcPr>
            <w:tcW w:w="9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94A8D30" w14:textId="5BCDBE72" w:rsidR="00093884" w:rsidRPr="00093884" w:rsidRDefault="00241F43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amite</w:t>
            </w:r>
          </w:p>
        </w:tc>
      </w:tr>
      <w:tr w:rsidR="00093884" w:rsidRPr="00093884" w14:paraId="18D0FBF1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BD084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5F44CB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82FBAA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A1999E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330F91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3884" w:rsidRPr="00093884" w14:paraId="5BB4FF39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E077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50716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1BB08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50B7D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FA86EF1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3884" w:rsidRPr="00093884" w14:paraId="1555E7FD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B0083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uf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38365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8A8EC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5932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3B69C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Estado do local onde o malote se encontra.</w:t>
            </w:r>
          </w:p>
        </w:tc>
      </w:tr>
      <w:tr w:rsidR="00093884" w:rsidRPr="00093884" w14:paraId="5D8303A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B18F95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E033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2E6F1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950F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C553FF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 onde o pacote se encontra.</w:t>
            </w:r>
          </w:p>
        </w:tc>
      </w:tr>
      <w:tr w:rsidR="00093884" w:rsidRPr="00093884" w14:paraId="2EA9311E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30D8B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inici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F7C32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063F4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B662A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F3950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inicial do status</w:t>
            </w:r>
          </w:p>
        </w:tc>
      </w:tr>
      <w:tr w:rsidR="00093884" w:rsidRPr="00093884" w14:paraId="4A6476EC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CE243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final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5117E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0F7175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805C3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E5F559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final do status</w:t>
            </w:r>
          </w:p>
        </w:tc>
      </w:tr>
      <w:tr w:rsidR="00093884" w:rsidRPr="00093884" w14:paraId="03E6E47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33247D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0B805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47548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82D7D3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D9E7B24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 do tramite</w:t>
            </w:r>
          </w:p>
        </w:tc>
      </w:tr>
      <w:tr w:rsidR="00093884" w:rsidRPr="00093884" w14:paraId="798FA0BB" w14:textId="77777777" w:rsidTr="00380C6C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D7F256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s_status</w:t>
            </w:r>
          </w:p>
        </w:tc>
        <w:tc>
          <w:tcPr>
            <w:tcW w:w="1916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78BB2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21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B0FFA4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4C181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F43DD5A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talhamento do status.</w:t>
            </w:r>
          </w:p>
        </w:tc>
      </w:tr>
    </w:tbl>
    <w:p w14:paraId="31BE5E0F" w14:textId="77777777" w:rsidR="00380C6C" w:rsidRDefault="00380C6C" w:rsidP="00093884">
      <w:pPr>
        <w:rPr>
          <w:lang w:eastAsia="pt-BR"/>
        </w:rPr>
      </w:pPr>
    </w:p>
    <w:p w14:paraId="09339DD6" w14:textId="77777777" w:rsidR="00093884" w:rsidRDefault="00093884">
      <w:pPr>
        <w:rPr>
          <w:lang w:eastAsia="pt-BR"/>
        </w:rPr>
      </w:pPr>
      <w:r>
        <w:rPr>
          <w:lang w:eastAsia="pt-BR"/>
        </w:rPr>
        <w:br w:type="page"/>
      </w:r>
    </w:p>
    <w:p w14:paraId="539E278D" w14:textId="2D0B8C77" w:rsidR="00647307" w:rsidRDefault="00646BB2" w:rsidP="00647307">
      <w:pPr>
        <w:pStyle w:val="Heading2"/>
        <w:numPr>
          <w:ilvl w:val="1"/>
          <w:numId w:val="2"/>
        </w:numPr>
        <w:rPr>
          <w:lang w:eastAsia="pt-BR"/>
        </w:rPr>
      </w:pPr>
      <w:bookmarkStart w:id="10" w:name="_Toc36326384"/>
      <w:r>
        <w:rPr>
          <w:lang w:eastAsia="pt-BR"/>
        </w:rPr>
        <w:lastRenderedPageBreak/>
        <w:t>Modelo Físico</w:t>
      </w:r>
      <w:bookmarkEnd w:id="10"/>
    </w:p>
    <w:p w14:paraId="2F188A19" w14:textId="77777777" w:rsidR="00647307" w:rsidRPr="00647307" w:rsidRDefault="00647307" w:rsidP="00647307">
      <w:pPr>
        <w:rPr>
          <w:lang w:eastAsia="pt-BR"/>
        </w:rPr>
      </w:pPr>
    </w:p>
    <w:p w14:paraId="6662E417" w14:textId="417B9435" w:rsidR="00D62564" w:rsidRDefault="00646BB2" w:rsidP="00D62564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Deverão ser apresentado os scripts DDL do banco de dados</w:t>
      </w:r>
      <w:r w:rsidR="00647307">
        <w:rPr>
          <w:lang w:eastAsia="pt-BR"/>
        </w:rPr>
        <w:t>.</w:t>
      </w:r>
    </w:p>
    <w:p w14:paraId="143BAD0C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MySQL Script generated by MySQL Workbench</w:t>
      </w:r>
    </w:p>
    <w:p w14:paraId="506A5071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qui 23 abr 2020 20:13:07 -03</w:t>
      </w:r>
    </w:p>
    <w:p w14:paraId="199CE9E7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Model: New Model    Version: 1.0</w:t>
      </w:r>
    </w:p>
    <w:p w14:paraId="33C5F72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MySQL Workbench Forward Engineering</w:t>
      </w:r>
    </w:p>
    <w:p w14:paraId="4CA7111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4046B61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UNIQUE_CHECKS=@@UNIQUE_CHECKS, UNIQUE_CHECKS=0;</w:t>
      </w:r>
    </w:p>
    <w:p w14:paraId="73C4159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FOREIGN_KEY_CHECKS=@@FOREIGN_KEY_CHECKS, FOREIGN_KEY_CHECKS=0;</w:t>
      </w:r>
    </w:p>
    <w:p w14:paraId="447D83D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@OLD_SQL_MODE=@@SQL_MODE, SQL_MODE=</w:t>
      </w:r>
      <w:r w:rsidRPr="00D62564">
        <w:rPr>
          <w:rFonts w:ascii="Consolas" w:hAnsi="Consolas" w:cs="Consolas"/>
          <w:color w:val="0000FF"/>
          <w:sz w:val="20"/>
          <w:szCs w:val="20"/>
          <w:lang w:val="en-US"/>
        </w:rPr>
        <w:t>'TRADITIONAL,ALLOW_INVALID_DATES'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37D9A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5FA58986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6C99B9CF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Schema bring2medb</w:t>
      </w:r>
    </w:p>
    <w:p w14:paraId="607A3C20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4C617044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Banco de dados da Aplicação Bring2Me.</w:t>
      </w:r>
    </w:p>
    <w:p w14:paraId="511CB5F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CHEMA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 ;</w:t>
      </w:r>
    </w:p>
    <w:p w14:paraId="557DE00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590967AE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-----------------------------------------------------</w:t>
      </w:r>
    </w:p>
    <w:p w14:paraId="58DB5BF2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Schema bring2medb</w:t>
      </w:r>
    </w:p>
    <w:p w14:paraId="726335AB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</w:t>
      </w:r>
    </w:p>
    <w:p w14:paraId="630ECA65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Banco de dados da Aplicação Bring2Me.</w:t>
      </w:r>
    </w:p>
    <w:p w14:paraId="4977667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04A30B6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CHEMA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ACTE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utf8 ;</w:t>
      </w:r>
    </w:p>
    <w:p w14:paraId="7DF8061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USE `bring2medb` ;</w:t>
      </w:r>
    </w:p>
    <w:p w14:paraId="2F0D89C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356A60F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4D17CCBC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Table `bring2medb`.`tb_usuario`</w:t>
      </w:r>
    </w:p>
    <w:p w14:paraId="251627AF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5DFD20D1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usuario` ;</w:t>
      </w:r>
    </w:p>
    <w:p w14:paraId="52E0CD4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152F6D4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usuario` (</w:t>
      </w:r>
    </w:p>
    <w:p w14:paraId="5780839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usuario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78449A7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pf_cnpj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AE75917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 xml:space="preserve">`nome_razao_social`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 xml:space="preserve">(255) </w:t>
      </w:r>
      <w:r>
        <w:rPr>
          <w:rFonts w:ascii="Consolas" w:hAnsi="Consolas" w:cs="Consolas"/>
          <w:b/>
          <w:bCs/>
          <w:color w:val="4000C8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51C3AA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`telefone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3CC116D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nasciment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6C52CB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criaca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550F8B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atualizaca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2E63547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logradour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33ABF8A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numero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76DF01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bairr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FA04D4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idade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3C1ECC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estad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A60A9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ep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9F099A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omplement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7E432C8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usuario`, `cpf_cnpj`),</w:t>
      </w:r>
    </w:p>
    <w:p w14:paraId="7210175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id_usuario_UNIQUE` (`id_usuari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6E5BB4B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cpf_cnpj_UNIQUE` (`cpf_cnpj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4F311ADC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ENGINE = InnoDB</w:t>
      </w:r>
    </w:p>
    <w:p w14:paraId="29E05B4A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or manter dados dos usuários, pessoas físicas e jurídicas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F1AF8E8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</w:p>
    <w:p w14:paraId="68CB99A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lastRenderedPageBreak/>
        <w:t>-- -----------------------------------------------------</w:t>
      </w:r>
    </w:p>
    <w:p w14:paraId="65D2461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Table `bring2medb`.`tb_malote`</w:t>
      </w:r>
    </w:p>
    <w:p w14:paraId="4ED73FC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2B5F52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malote` ;</w:t>
      </w:r>
    </w:p>
    <w:p w14:paraId="098AC6C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2BF9034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malote` (</w:t>
      </w:r>
    </w:p>
    <w:p w14:paraId="0AFEC69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malote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6B15002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codigo_rastrei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)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FB45ABF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tatus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5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50A253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postagem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1432C1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prev_entrega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8FF382A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entrega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21A538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tp_transporte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45)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02A18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usr_remetente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AFBA92F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usr_destinatario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396548F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malote`),</w:t>
      </w:r>
    </w:p>
    <w:p w14:paraId="39369551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id_usr_remetente_idx` (`id_usr_remetente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E0B1412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`id_usr_destinatario_idx` (`id_usr_destinatario`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C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A0DF9F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id_usr_remetente`</w:t>
      </w:r>
    </w:p>
    <w:p w14:paraId="553B434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usr_remetente`)</w:t>
      </w:r>
    </w:p>
    <w:p w14:paraId="5D91171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usuario` (`id_usuario`)</w:t>
      </w:r>
    </w:p>
    <w:p w14:paraId="222FC9D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1E5DFF17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70FD69F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id_usr_destinatario`</w:t>
      </w:r>
    </w:p>
    <w:p w14:paraId="55A94D41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usr_destinatario`)</w:t>
      </w:r>
    </w:p>
    <w:p w14:paraId="5B0598F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usuario` (`id_usuario`)</w:t>
      </w:r>
    </w:p>
    <w:p w14:paraId="00CB351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0EBFC37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DBB64FB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491DDCF8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os dados do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B2E7FE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</w:p>
    <w:p w14:paraId="7F7AC33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239F8A1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Table `bring2medb`.`tb_item`</w:t>
      </w:r>
    </w:p>
    <w:p w14:paraId="3A826DDA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8BD0C9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item` ;</w:t>
      </w:r>
    </w:p>
    <w:p w14:paraId="47984F1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391E666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item` (</w:t>
      </w:r>
    </w:p>
    <w:p w14:paraId="5E4BDA8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item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_INCREMENT,</w:t>
      </w:r>
    </w:p>
    <w:p w14:paraId="1F0B6E1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nome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48A7A2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escrica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55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1F7C632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quantidade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1F40811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valor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DOU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9E6193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peso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DOU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B613C4D" w14:textId="0E6A90DB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malote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(11),</w:t>
      </w:r>
    </w:p>
    <w:p w14:paraId="3C533C17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item`),</w:t>
      </w:r>
    </w:p>
    <w:p w14:paraId="60351F0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tb_malote_idx` (`id_malote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70F39C11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tb_malote`</w:t>
      </w:r>
    </w:p>
    <w:p w14:paraId="4CB71A2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malote`)</w:t>
      </w:r>
    </w:p>
    <w:p w14:paraId="2774470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malote` (`id_malote`)</w:t>
      </w:r>
    </w:p>
    <w:p w14:paraId="32D5BC1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4C9DDBC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F05532F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6A550F82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dados dos produtos que serão disponibilizados para envio por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40DB78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</w:p>
    <w:p w14:paraId="3F30845A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435250E7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Table `bring2medb`.`tb_login`</w:t>
      </w:r>
    </w:p>
    <w:p w14:paraId="47F6907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5910602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login` ;</w:t>
      </w:r>
    </w:p>
    <w:p w14:paraId="6445598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5387C9E9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login` (</w:t>
      </w:r>
    </w:p>
    <w:p w14:paraId="1B59C8E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usuario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E7C6CC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nm_usuari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5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664FC1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email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B28896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enha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D2BF5FA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id_usuario_usr_idx` (`id_usuari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4A88758D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MAR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usuario`),</w:t>
      </w:r>
    </w:p>
    <w:p w14:paraId="7012744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NIQU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DEX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id_usuario_UNIQUE` (`id_usuari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C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0F0350F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id_usuario`</w:t>
      </w:r>
    </w:p>
    <w:p w14:paraId="0D44C0F6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usuario`)</w:t>
      </w:r>
    </w:p>
    <w:p w14:paraId="21AB529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usuario` (`id_usuario`)</w:t>
      </w:r>
    </w:p>
    <w:p w14:paraId="448B5D2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318201F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391C47B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6A2B9087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para manter dados de login do usuário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46FD3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</w:p>
    <w:p w14:paraId="5652B0E4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</w:p>
    <w:p w14:paraId="3D59005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1A6F819F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Table `bring2medb`.`tb_tramite`</w:t>
      </w:r>
    </w:p>
    <w:p w14:paraId="42CC6D1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408080"/>
          <w:sz w:val="20"/>
          <w:szCs w:val="20"/>
          <w:lang w:val="en-US"/>
        </w:rPr>
        <w:t>-- -----------------------------------------------------</w:t>
      </w:r>
    </w:p>
    <w:p w14:paraId="37817A93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ROP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tramite` ;</w:t>
      </w:r>
    </w:p>
    <w:p w14:paraId="7D4818DD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</w:p>
    <w:p w14:paraId="51EED0B8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RE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BL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IST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tramite` (</w:t>
      </w:r>
    </w:p>
    <w:p w14:paraId="51C9F530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id_malote`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1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4BD0242E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status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0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0B08C837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es_status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20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AF58EBD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inicio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971E1AB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dt_fim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50EB447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`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ca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`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CHAR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(100)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4000C8"/>
          <w:sz w:val="20"/>
          <w:szCs w:val="20"/>
          <w:lang w:val="en-US"/>
        </w:rPr>
        <w:t>NULL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14:paraId="6CADB5C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STRAIN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fk_id_malote`</w:t>
      </w:r>
    </w:p>
    <w:p w14:paraId="5F22C657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EIG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KEY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(`id_malote`)</w:t>
      </w:r>
    </w:p>
    <w:p w14:paraId="541FE2FA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FERENCES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`bring2medb`.`tb_malote` (`id_malote`)</w:t>
      </w:r>
    </w:p>
    <w:p w14:paraId="665375D2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LE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</w:p>
    <w:p w14:paraId="2ADBF3CC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UPDATE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O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CTION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24B246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NGINE = InnoDB</w:t>
      </w:r>
    </w:p>
    <w:p w14:paraId="41D8071D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MENT = </w:t>
      </w:r>
      <w:r>
        <w:rPr>
          <w:rFonts w:ascii="Consolas" w:hAnsi="Consolas" w:cs="Consolas"/>
          <w:color w:val="0000FF"/>
          <w:sz w:val="20"/>
          <w:szCs w:val="20"/>
        </w:rPr>
        <w:t>'Tabela responsável por manter todos o histórico de tramite de cada malote.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95BBA7" w14:textId="77777777" w:rsid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</w:p>
    <w:p w14:paraId="664CC085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_MODE=@OLD_SQL_MODE;</w:t>
      </w:r>
    </w:p>
    <w:p w14:paraId="298299C4" w14:textId="77777777" w:rsidR="00D62564" w:rsidRPr="00D62564" w:rsidRDefault="00D62564" w:rsidP="00D6256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FOREIGN_KEY_CHECKS=@OLD_FOREIGN_KEY_CHECKS;</w:t>
      </w:r>
    </w:p>
    <w:p w14:paraId="5D74AD82" w14:textId="1251B9D1" w:rsidR="00D62564" w:rsidRPr="00D62564" w:rsidRDefault="00D62564" w:rsidP="00D62564">
      <w:pPr>
        <w:ind w:left="1416"/>
        <w:rPr>
          <w:lang w:val="en-US" w:eastAsia="pt-BR"/>
        </w:rPr>
      </w:pPr>
      <w:r w:rsidRPr="00D6256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T</w:t>
      </w:r>
      <w:r w:rsidRPr="00D62564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QUE_CHECKS=@OLD_UNIQUE_CHECKS;</w:t>
      </w:r>
    </w:p>
    <w:p w14:paraId="4D8B3D47" w14:textId="77777777" w:rsidR="00A136FB" w:rsidRPr="00D62564" w:rsidRDefault="00A136FB" w:rsidP="00A136FB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0"/>
          <w:szCs w:val="20"/>
          <w:lang w:val="en-US"/>
        </w:rPr>
      </w:pPr>
    </w:p>
    <w:p w14:paraId="3CF9A791" w14:textId="02D255B1" w:rsidR="00647307" w:rsidRDefault="00647307" w:rsidP="0064730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Comandos Insert para alimentar cada tabela com 5 registros.</w:t>
      </w:r>
    </w:p>
    <w:p w14:paraId="5A2E1BAD" w14:textId="35E8946B" w:rsidR="00090135" w:rsidRDefault="00090135" w:rsidP="00090135">
      <w:pPr>
        <w:rPr>
          <w:lang w:eastAsia="pt-BR"/>
        </w:rPr>
      </w:pPr>
    </w:p>
    <w:p w14:paraId="36928BD0" w14:textId="7E056908" w:rsidR="00090135" w:rsidRPr="006E2E56" w:rsidRDefault="009B5F07" w:rsidP="00032293">
      <w:pPr>
        <w:ind w:left="1224"/>
        <w:rPr>
          <w:rFonts w:ascii="Consolas" w:hAnsi="Consolas"/>
          <w:sz w:val="20"/>
          <w:szCs w:val="20"/>
          <w:lang w:eastAsia="pt-BR"/>
        </w:rPr>
      </w:pPr>
      <w:r>
        <w:rPr>
          <w:rFonts w:ascii="Consolas" w:hAnsi="Consolas"/>
          <w:sz w:val="20"/>
          <w:szCs w:val="20"/>
          <w:lang w:eastAsia="pt-BR"/>
        </w:rPr>
        <w:t>#</w:t>
      </w:r>
      <w:r w:rsidR="00090135" w:rsidRPr="006E2E56">
        <w:rPr>
          <w:rFonts w:ascii="Consolas" w:hAnsi="Consolas"/>
          <w:sz w:val="20"/>
          <w:szCs w:val="20"/>
          <w:lang w:eastAsia="pt-BR"/>
        </w:rPr>
        <w:t>TB_ITEM</w:t>
      </w:r>
    </w:p>
    <w:p w14:paraId="09FDF231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cabamento Interno Porta Malas Ô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otetor interno do portamalas'</w:t>
      </w:r>
      <w:r>
        <w:rPr>
          <w:rFonts w:ascii="Consolas" w:hAnsi="Consolas" w:cs="Consolas"/>
          <w:color w:val="000000"/>
          <w:sz w:val="20"/>
          <w:szCs w:val="20"/>
        </w:rPr>
        <w:t>, 1, 129.90, 1);</w:t>
      </w:r>
    </w:p>
    <w:p w14:paraId="6E40F486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Filtro De Ar Do Motor O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iltro de ar'</w:t>
      </w:r>
      <w:r>
        <w:rPr>
          <w:rFonts w:ascii="Consolas" w:hAnsi="Consolas" w:cs="Consolas"/>
          <w:color w:val="000000"/>
          <w:sz w:val="20"/>
          <w:szCs w:val="20"/>
        </w:rPr>
        <w:t>, 1, 29.90, 0.1);</w:t>
      </w:r>
    </w:p>
    <w:p w14:paraId="4CF1B7C2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Filtro Ar Condicionado Ac Onix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iltro do arcondicionado'</w:t>
      </w:r>
      <w:r>
        <w:rPr>
          <w:rFonts w:ascii="Consolas" w:hAnsi="Consolas" w:cs="Consolas"/>
          <w:color w:val="000000"/>
          <w:sz w:val="20"/>
          <w:szCs w:val="20"/>
        </w:rPr>
        <w:t>, 1, 24.69, 0.1);</w:t>
      </w:r>
    </w:p>
    <w:p w14:paraId="702369B6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ça teto Trazeiro lado esquer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lça do teto para apoio do passageiro. Lado esquerdo.'</w:t>
      </w:r>
      <w:r>
        <w:rPr>
          <w:rFonts w:ascii="Consolas" w:hAnsi="Consolas" w:cs="Consolas"/>
          <w:color w:val="000000"/>
          <w:sz w:val="20"/>
          <w:szCs w:val="20"/>
        </w:rPr>
        <w:t>, 1, 62.21, 0.2);</w:t>
      </w:r>
    </w:p>
    <w:p w14:paraId="199B5BF6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lça teto Trazeiro lado direit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lça do teto para apoio do passageiro. Lado direito.'</w:t>
      </w:r>
      <w:r>
        <w:rPr>
          <w:rFonts w:ascii="Consolas" w:hAnsi="Consolas" w:cs="Consolas"/>
          <w:color w:val="000000"/>
          <w:sz w:val="20"/>
          <w:szCs w:val="20"/>
        </w:rPr>
        <w:t>, 1, 58.47, 0.2);</w:t>
      </w:r>
    </w:p>
    <w:p w14:paraId="7823B51F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Kit Disco Pastilhas Fluido Freio Dot4 Onix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Kit com o par de disco dianteiro, pastilhas e fluido de freio'</w:t>
      </w:r>
      <w:r>
        <w:rPr>
          <w:rFonts w:ascii="Consolas" w:hAnsi="Consolas" w:cs="Consolas"/>
          <w:color w:val="000000"/>
          <w:sz w:val="20"/>
          <w:szCs w:val="20"/>
        </w:rPr>
        <w:t>, 1, 265.23, 10);</w:t>
      </w:r>
    </w:p>
    <w:p w14:paraId="0CE84E6A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uto Falantes 6¨ônix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ogo de quatro altofalentes'</w:t>
      </w:r>
      <w:r>
        <w:rPr>
          <w:rFonts w:ascii="Consolas" w:hAnsi="Consolas" w:cs="Consolas"/>
          <w:color w:val="000000"/>
          <w:sz w:val="20"/>
          <w:szCs w:val="20"/>
        </w:rPr>
        <w:t>, 4, 50.00, .05);</w:t>
      </w:r>
    </w:p>
    <w:p w14:paraId="4714FE91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Manta Térmica Titanium Termotape P/ Escape 10 Metro + 4 Zip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Manta para isolamento de escapamentos de carros e motos'</w:t>
      </w:r>
      <w:r>
        <w:rPr>
          <w:rFonts w:ascii="Consolas" w:hAnsi="Consolas" w:cs="Consolas"/>
          <w:color w:val="000000"/>
          <w:sz w:val="20"/>
          <w:szCs w:val="20"/>
        </w:rPr>
        <w:t>, 1, 128.77, 0.5, 34356);</w:t>
      </w:r>
    </w:p>
    <w:p w14:paraId="0B76D426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Jogo De Raios 100% Inox Bace 3,5mm Par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aios inox dianteiro e trazeiro honda xr 200'</w:t>
      </w:r>
      <w:r>
        <w:rPr>
          <w:rFonts w:ascii="Consolas" w:hAnsi="Consolas" w:cs="Consolas"/>
          <w:color w:val="000000"/>
          <w:sz w:val="20"/>
          <w:szCs w:val="20"/>
        </w:rPr>
        <w:t>, 1, 169.99, 4, 34356);</w:t>
      </w:r>
    </w:p>
    <w:p w14:paraId="68B5769E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have Contato Kit Ignição Motor Moto Honda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ampa do tanque, ignição e cadeado do capacete'</w:t>
      </w:r>
      <w:r>
        <w:rPr>
          <w:rFonts w:ascii="Consolas" w:hAnsi="Consolas" w:cs="Consolas"/>
          <w:color w:val="000000"/>
          <w:sz w:val="20"/>
          <w:szCs w:val="20"/>
        </w:rPr>
        <w:t>, 1, 105.13, 0.5, 34356);</w:t>
      </w:r>
    </w:p>
    <w:p w14:paraId="149469D0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Trava Manete Moto Teck Lock Anti Furto + Trava De Capacet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deado anti furto'</w:t>
      </w:r>
      <w:r>
        <w:rPr>
          <w:rFonts w:ascii="Consolas" w:hAnsi="Consolas" w:cs="Consolas"/>
          <w:color w:val="000000"/>
          <w:sz w:val="20"/>
          <w:szCs w:val="20"/>
        </w:rPr>
        <w:t>, 1, 149.00, 0.7, 34356);</w:t>
      </w:r>
    </w:p>
    <w:p w14:paraId="1CABFEF2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Ar Condicionado Split 12000 Btus Frio 220v Philco - Ph12000t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rcondicionado'</w:t>
      </w:r>
      <w:r>
        <w:rPr>
          <w:rFonts w:ascii="Consolas" w:hAnsi="Consolas" w:cs="Consolas"/>
          <w:color w:val="000000"/>
          <w:sz w:val="20"/>
          <w:szCs w:val="20"/>
        </w:rPr>
        <w:t>, 1, 1339.00, 50);</w:t>
      </w:r>
    </w:p>
    <w:p w14:paraId="0D604E1A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oletor Admissão Honda Nx /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letor de admissão do carburador'</w:t>
      </w:r>
      <w:r>
        <w:rPr>
          <w:rFonts w:ascii="Consolas" w:hAnsi="Consolas" w:cs="Consolas"/>
          <w:color w:val="000000"/>
          <w:sz w:val="20"/>
          <w:szCs w:val="20"/>
        </w:rPr>
        <w:t>, 1, 25.00, 0.1, 34356);</w:t>
      </w:r>
    </w:p>
    <w:p w14:paraId="42A0FA29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Tampa Pinhão Nx 200 / Xr 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ampa de proteção do pinhão'</w:t>
      </w:r>
      <w:r>
        <w:rPr>
          <w:rFonts w:ascii="Consolas" w:hAnsi="Consolas" w:cs="Consolas"/>
          <w:color w:val="000000"/>
          <w:sz w:val="20"/>
          <w:szCs w:val="20"/>
        </w:rPr>
        <w:t>, 1, 65.00, 0.3, 34356);</w:t>
      </w:r>
    </w:p>
    <w:p w14:paraId="34A9D202" w14:textId="77777777" w:rsidR="00D62564" w:rsidRDefault="00D62564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Suporte Placa Xr200 / Nx200 / Xlr12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uporte placa'</w:t>
      </w:r>
      <w:r>
        <w:rPr>
          <w:rFonts w:ascii="Consolas" w:hAnsi="Consolas" w:cs="Consolas"/>
          <w:color w:val="000000"/>
          <w:sz w:val="20"/>
          <w:szCs w:val="20"/>
        </w:rPr>
        <w:t>, 1, 54.04, 0.2, 34356);</w:t>
      </w:r>
    </w:p>
    <w:p w14:paraId="23B33A61" w14:textId="71EA6BC4" w:rsidR="00090135" w:rsidRDefault="00D62564" w:rsidP="008451E8">
      <w:pPr>
        <w:ind w:left="141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item (nome, descricao, quantidade, valor, peso, id_malote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apa Protetor Corrente Xlx 250/350 / Nx150/200 / Xr20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otetor de corrente'</w:t>
      </w:r>
      <w:r>
        <w:rPr>
          <w:rFonts w:ascii="Consolas" w:hAnsi="Consolas" w:cs="Consolas"/>
          <w:color w:val="000000"/>
          <w:sz w:val="20"/>
          <w:szCs w:val="20"/>
        </w:rPr>
        <w:t>, 1, 39.45, 0.1, 34356);</w:t>
      </w:r>
    </w:p>
    <w:p w14:paraId="23BB17E3" w14:textId="5F6D4538" w:rsidR="00090135" w:rsidRDefault="009B5F07" w:rsidP="00032293">
      <w:pPr>
        <w:ind w:left="1224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#</w:t>
      </w:r>
      <w:r w:rsidR="00090135">
        <w:rPr>
          <w:rFonts w:ascii="Consolas" w:hAnsi="Consolas" w:cs="Consolas"/>
          <w:color w:val="000000"/>
          <w:sz w:val="20"/>
          <w:szCs w:val="20"/>
        </w:rPr>
        <w:t>TB_USUARIO</w:t>
      </w:r>
    </w:p>
    <w:p w14:paraId="76707FCF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81078641072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Zuamir Gutemberg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36582403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6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arque Capibarib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ão Lourenço da Ma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4720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E40C9A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9637802649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leb Tomás Pietro Ram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21055324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Cajá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9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reia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8706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C45912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7501742740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Liz Mariah Sabrina Almad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lastRenderedPageBreak/>
        <w:t>'81999226792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São Joã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732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ítio dos Pint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171155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partamento 202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99DB4F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9521798742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aqueline Sophia Eloá Camp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Delfin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68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Nova Descober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19121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róximo ao Mercado Melhor preço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7F4263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8841596945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odrigo Gustavo Fernande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8820615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nóbio Marques 31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1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Boa Vist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100901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pto 1001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229DE5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6654485149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Lucas Oliver Kevin Ribeir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88508156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eia Bran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67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Várze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7027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 rosad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100A12" w14:textId="77777777" w:rsidR="00BE6DBD" w:rsidRDefault="00BE6DBD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2167258747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Flávia Agatha Mel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7348848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Patriarca São José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956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Jardim São Paul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79059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FA145C" w14:textId="0859F740" w:rsidR="00090135" w:rsidRDefault="00BE6DBD" w:rsidP="008451E8">
      <w:pPr>
        <w:spacing w:after="0"/>
        <w:ind w:left="141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2535914433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Gabriela Stefany Alve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 xml:space="preserve">, CURDATE(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867A68" w14:textId="77777777" w:rsidR="002606D7" w:rsidRDefault="002606D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6804010000134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Vieira Bolsa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1 10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12A035" w14:textId="77777777" w:rsidR="002606D7" w:rsidRDefault="002606D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70680577000177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Auto Car peças e acessórios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20 15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4FA4CF" w14:textId="6F98BC1C" w:rsidR="00BE6DBD" w:rsidRDefault="002606D7" w:rsidP="008451E8">
      <w:pPr>
        <w:ind w:left="141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usuario (cpf_cnpj, nome_razao_social, telefone, dt_criacao, logradouro, numero, bairro, cidade, estado, cep, complement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5751723000014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Moto Brasil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81993443047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19,3,31 23,5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ua Arcelin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29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Tejipió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Recif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50920750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as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408A520" w14:textId="5C9BC8A5" w:rsidR="00BE6DBD" w:rsidRPr="0003035A" w:rsidRDefault="009B5F07" w:rsidP="00032293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r w:rsidR="00BE6DBD" w:rsidRPr="0003035A">
        <w:rPr>
          <w:rFonts w:ascii="Consolas" w:hAnsi="Consolas" w:cs="Consolas"/>
          <w:color w:val="000000"/>
          <w:sz w:val="20"/>
          <w:szCs w:val="20"/>
          <w:lang w:val="en-US"/>
        </w:rPr>
        <w:t>TB_</w:t>
      </w:r>
      <w:r w:rsidR="002750CF" w:rsidRPr="0003035A">
        <w:rPr>
          <w:rFonts w:ascii="Consolas" w:hAnsi="Consolas" w:cs="Consolas"/>
          <w:color w:val="000000"/>
          <w:sz w:val="20"/>
          <w:szCs w:val="20"/>
          <w:lang w:val="en-US"/>
        </w:rPr>
        <w:t>LOGIN</w:t>
      </w:r>
    </w:p>
    <w:p w14:paraId="4BBC369C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zuamirgutemberg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zuamirgutemberg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87CF26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2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lebtp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lebtpr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229B6E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mariah.sabrina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mariah1990@outlook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9B18E65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4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mpossophia3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campossophia33@hot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BB0A4D0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5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rodrigogfernandes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rfernandes@g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AF9D87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oliverlk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lkr@hotmail.com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63AEEFB" w14:textId="77777777" w:rsidR="00032293" w:rsidRPr="00032293" w:rsidRDefault="00032293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7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agathamelo123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agathamelo123@yahool.com.b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1A0A76D" w14:textId="414301EC" w:rsidR="00647307" w:rsidRDefault="00032293" w:rsidP="008451E8">
      <w:pPr>
        <w:spacing w:after="0"/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03229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8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gbrielaalvez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gbrielaalvez@uol.com.br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2293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032293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6B289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9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vieirabolsascomercial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vieira.bolsas.comercial@gmail.com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01B852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10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autocaroficial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autocar_oficial@hotmail.com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9353DB" w14:textId="0408FEDB" w:rsidR="006E2E56" w:rsidRPr="008451E8" w:rsidRDefault="008451E8" w:rsidP="008451E8">
      <w:pPr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login (id_usuario, nm_usuario, email, senha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11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motobrasilpecas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motobrasilpecas@gmail.com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123456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4FA0560" w14:textId="73569B96" w:rsidR="006E2E56" w:rsidRPr="0003035A" w:rsidRDefault="009B5F07" w:rsidP="00B879ED">
      <w:pPr>
        <w:ind w:left="1224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>#</w:t>
      </w:r>
      <w:r w:rsidR="006E2E56" w:rsidRPr="0003035A">
        <w:rPr>
          <w:rFonts w:ascii="Consolas" w:hAnsi="Consolas" w:cs="Consolas"/>
          <w:color w:val="000000"/>
          <w:sz w:val="20"/>
          <w:szCs w:val="20"/>
          <w:lang w:val="en-US"/>
        </w:rPr>
        <w:t>TB_MALOTE</w:t>
      </w:r>
    </w:p>
    <w:p w14:paraId="0756E4E0" w14:textId="5E33A229" w:rsidR="009B5F07" w:rsidRPr="0003035A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0303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03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malote (</w:t>
      </w:r>
      <w:r w:rsidR="007B0C3E"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id_malote, 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status, codigo_rastreio, tp_transporte, id_usr_remetente, id_usr_destinatario) </w:t>
      </w:r>
      <w:r w:rsidRPr="000303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7B0C3E"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34356, </w:t>
      </w:r>
      <w:r w:rsidRPr="0003035A">
        <w:rPr>
          <w:rFonts w:ascii="Consolas" w:hAnsi="Consolas" w:cs="Consolas"/>
          <w:color w:val="0000FF"/>
          <w:sz w:val="20"/>
          <w:szCs w:val="20"/>
          <w:lang w:val="en-US"/>
        </w:rPr>
        <w:t>'ENTREGUE'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35A">
        <w:rPr>
          <w:rFonts w:ascii="Consolas" w:hAnsi="Consolas" w:cs="Consolas"/>
          <w:color w:val="0000FF"/>
          <w:sz w:val="20"/>
          <w:szCs w:val="20"/>
          <w:lang w:val="en-US"/>
        </w:rPr>
        <w:t>'PW189603444BR'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3035A">
        <w:rPr>
          <w:rFonts w:ascii="Consolas" w:hAnsi="Consolas" w:cs="Consolas"/>
          <w:color w:val="0000FF"/>
          <w:sz w:val="20"/>
          <w:szCs w:val="20"/>
          <w:lang w:val="en-US"/>
        </w:rPr>
        <w:t>'CORREIOS'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>, 11, 1);</w:t>
      </w:r>
    </w:p>
    <w:p w14:paraId="2B9719E7" w14:textId="77777777" w:rsidR="009B5F07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ENVI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79603445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0, 1);</w:t>
      </w:r>
    </w:p>
    <w:p w14:paraId="5EC9730E" w14:textId="77777777" w:rsidR="009B5F07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codigo_rastreio, tp_transporte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ENVI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PW169603446B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CORREIOS'</w:t>
      </w:r>
      <w:r>
        <w:rPr>
          <w:rFonts w:ascii="Consolas" w:hAnsi="Consolas" w:cs="Consolas"/>
          <w:color w:val="000000"/>
          <w:sz w:val="20"/>
          <w:szCs w:val="20"/>
        </w:rPr>
        <w:t>, 10, 1);</w:t>
      </w:r>
    </w:p>
    <w:p w14:paraId="714FCC81" w14:textId="77777777" w:rsidR="009B5F07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2);</w:t>
      </w:r>
    </w:p>
    <w:p w14:paraId="1D656AB3" w14:textId="77777777" w:rsidR="009B5F07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4);</w:t>
      </w:r>
    </w:p>
    <w:p w14:paraId="56BB15FD" w14:textId="77777777" w:rsidR="009B5F07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7);</w:t>
      </w:r>
    </w:p>
    <w:p w14:paraId="62477741" w14:textId="77777777" w:rsidR="009B5F07" w:rsidRDefault="009B5F07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malote (status, id_usr_remetente, id_usr_destinatario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'CRIADO'</w:t>
      </w:r>
      <w:r>
        <w:rPr>
          <w:rFonts w:ascii="Consolas" w:hAnsi="Consolas" w:cs="Consolas"/>
          <w:color w:val="000000"/>
          <w:sz w:val="20"/>
          <w:szCs w:val="20"/>
        </w:rPr>
        <w:t>, 11, 6);</w:t>
      </w:r>
    </w:p>
    <w:p w14:paraId="2753E1EF" w14:textId="0976AA81" w:rsidR="009B5F07" w:rsidRPr="0003035A" w:rsidRDefault="009B5F07" w:rsidP="008451E8">
      <w:pPr>
        <w:ind w:left="1416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03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ERT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03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O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malote (status, id_usr_remetente, id_usr_destinatario) </w:t>
      </w:r>
      <w:r w:rsidRPr="0003035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UES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3035A">
        <w:rPr>
          <w:rFonts w:ascii="Consolas" w:hAnsi="Consolas" w:cs="Consolas"/>
          <w:color w:val="0000FF"/>
          <w:sz w:val="20"/>
          <w:szCs w:val="20"/>
          <w:lang w:val="en-US"/>
        </w:rPr>
        <w:t>'CRIADO'</w:t>
      </w:r>
      <w:r w:rsidRPr="0003035A">
        <w:rPr>
          <w:rFonts w:ascii="Consolas" w:hAnsi="Consolas" w:cs="Consolas"/>
          <w:color w:val="000000"/>
          <w:sz w:val="20"/>
          <w:szCs w:val="20"/>
          <w:lang w:val="en-US"/>
        </w:rPr>
        <w:t>, 11, 8);</w:t>
      </w:r>
    </w:p>
    <w:p w14:paraId="573FD1B7" w14:textId="35A633A4" w:rsidR="00F546B6" w:rsidRPr="0003035A" w:rsidRDefault="00F546B6" w:rsidP="00C2443C">
      <w:pPr>
        <w:ind w:left="1224"/>
        <w:rPr>
          <w:rFonts w:ascii="Consolas" w:hAnsi="Consolas" w:cs="Consolas"/>
          <w:color w:val="000000"/>
          <w:sz w:val="20"/>
          <w:szCs w:val="20"/>
        </w:rPr>
      </w:pPr>
      <w:r w:rsidRPr="0003035A">
        <w:rPr>
          <w:rFonts w:ascii="Consolas" w:hAnsi="Consolas" w:cs="Consolas"/>
          <w:color w:val="000000"/>
          <w:sz w:val="20"/>
          <w:szCs w:val="20"/>
        </w:rPr>
        <w:t>#TB_TRAMITE</w:t>
      </w:r>
    </w:p>
    <w:p w14:paraId="49660690" w14:textId="77777777" w:rsidR="00F546B6" w:rsidRDefault="00F546B6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postado após o horário limite da unidad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Sujeito a encaminhamento no próximo dia útil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0 18,2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10 18,27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Fortaleza / C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A168EAA" w14:textId="77777777" w:rsidR="00F546B6" w:rsidRDefault="00F546B6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Agência dos Correios em Fortaleza / CE para Unidade de Tratament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0 18,27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18 14,3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Fortaleza / C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E6BED1D" w14:textId="77777777" w:rsidR="00F546B6" w:rsidRDefault="00F546B6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Unidade de Tratamento em SALVADOR / BA para Unidade de Tratament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18 14,3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0 13,12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SALVADOR / BA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747E2E" w14:textId="77777777" w:rsidR="00F546B6" w:rsidRDefault="00F546B6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caminhad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de Unidade de Tratamento em RECIFE / PE para Unidade de Distribuição em RECIFE / PE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0 13,12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1 08,0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195BF0" w14:textId="77777777" w:rsidR="00F546B6" w:rsidRDefault="00F546B6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dt_fim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saiu para entrega ao destinatári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1 08,04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>), CAST(</w:t>
      </w:r>
      <w:r>
        <w:rPr>
          <w:rFonts w:ascii="Consolas" w:hAnsi="Consolas" w:cs="Consolas"/>
          <w:color w:val="0000FF"/>
          <w:sz w:val="20"/>
          <w:szCs w:val="20"/>
        </w:rPr>
        <w:t>'2020,2,21 14,0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CE8ECFD" w14:textId="77777777" w:rsidR="00F546B6" w:rsidRDefault="00F546B6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tb_tramite (id_malote, status, des_status, dt_inicio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cal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34356, </w:t>
      </w:r>
      <w:r>
        <w:rPr>
          <w:rFonts w:ascii="Consolas" w:hAnsi="Consolas" w:cs="Consolas"/>
          <w:color w:val="0000FF"/>
          <w:sz w:val="20"/>
          <w:szCs w:val="20"/>
        </w:rPr>
        <w:t>'Objeto entregue ao destinatário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>, CAST(</w:t>
      </w:r>
      <w:r>
        <w:rPr>
          <w:rFonts w:ascii="Consolas" w:hAnsi="Consolas" w:cs="Consolas"/>
          <w:color w:val="0000FF"/>
          <w:sz w:val="20"/>
          <w:szCs w:val="20"/>
        </w:rPr>
        <w:t>'2020,2,21 14,09,00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FF"/>
          <w:sz w:val="20"/>
          <w:szCs w:val="20"/>
        </w:rPr>
        <w:t>'RECIFE / PE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17E189" w14:textId="77777777" w:rsidR="00F546B6" w:rsidRPr="00F546B6" w:rsidRDefault="00F546B6" w:rsidP="00C2443C">
      <w:pPr>
        <w:ind w:left="1224"/>
        <w:rPr>
          <w:rFonts w:ascii="Consolas" w:hAnsi="Consolas" w:cs="Consolas"/>
          <w:color w:val="000000"/>
          <w:sz w:val="20"/>
          <w:szCs w:val="20"/>
        </w:rPr>
      </w:pPr>
    </w:p>
    <w:p w14:paraId="71EC7CF2" w14:textId="77777777" w:rsidR="00C2443C" w:rsidRPr="00F546B6" w:rsidRDefault="00C2443C" w:rsidP="00C2443C">
      <w:pPr>
        <w:ind w:left="1224"/>
        <w:rPr>
          <w:lang w:eastAsia="pt-BR"/>
        </w:rPr>
      </w:pPr>
    </w:p>
    <w:p w14:paraId="4D4217BD" w14:textId="15C6FD21" w:rsidR="00610CB7" w:rsidRDefault="00647307" w:rsidP="00610CB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O</w:t>
      </w:r>
      <w:r w:rsidR="00646BB2">
        <w:rPr>
          <w:lang w:eastAsia="pt-BR"/>
        </w:rPr>
        <w:t xml:space="preserve">s relatórios que </w:t>
      </w:r>
      <w:r>
        <w:rPr>
          <w:lang w:eastAsia="pt-BR"/>
        </w:rPr>
        <w:t>foram solicitados</w:t>
      </w:r>
      <w:r w:rsidR="00646BB2">
        <w:rPr>
          <w:lang w:eastAsia="pt-BR"/>
        </w:rPr>
        <w:t xml:space="preserve"> e os respectivos comandos Select.</w:t>
      </w:r>
    </w:p>
    <w:p w14:paraId="0DE995E3" w14:textId="5527D019" w:rsidR="00610CB7" w:rsidRDefault="00610CB7" w:rsidP="00610CB7">
      <w:pPr>
        <w:rPr>
          <w:lang w:eastAsia="pt-BR"/>
        </w:rPr>
      </w:pPr>
    </w:p>
    <w:p w14:paraId="39E4EC68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1 - Listar a média de itens por malote</w:t>
      </w:r>
    </w:p>
    <w:p w14:paraId="1E4E2C72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RUNCATE(b.qtd_itens / b.qtd_malotes, 2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dia_itens_por_pacote</w:t>
      </w:r>
    </w:p>
    <w:p w14:paraId="380BE303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14:paraId="3B10BC83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(a.id_malote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qtd_malotes,</w:t>
      </w:r>
    </w:p>
    <w:p w14:paraId="0C1CBFF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SU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a.itens) qtd_itens</w:t>
      </w:r>
    </w:p>
    <w:p w14:paraId="45FC259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.id_malote,</w:t>
      </w:r>
    </w:p>
    <w:p w14:paraId="7539FB2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(it.id_item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ns</w:t>
      </w:r>
    </w:p>
    <w:p w14:paraId="4C65BC7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malote ma,</w:t>
      </w:r>
    </w:p>
    <w:p w14:paraId="75FC409A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tb_item it</w:t>
      </w:r>
    </w:p>
    <w:p w14:paraId="69473B32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.id_malote = it.id_malote</w:t>
      </w:r>
    </w:p>
    <w:p w14:paraId="6CB6D2B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.id_malote) a</w:t>
      </w:r>
    </w:p>
    <w:p w14:paraId="3CBDAED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a.id_malote,</w:t>
      </w:r>
    </w:p>
    <w:p w14:paraId="53EA10C0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a.itens) b;</w:t>
      </w:r>
    </w:p>
    <w:p w14:paraId="559185FE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2 - Informar todos os dados ods itens do malote de codigo 3456.</w:t>
      </w:r>
    </w:p>
    <w:p w14:paraId="4ACE3ED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it.*</w:t>
      </w:r>
    </w:p>
    <w:p w14:paraId="654E52BD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malote ma,</w:t>
      </w:r>
    </w:p>
    <w:p w14:paraId="08C90E2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tb_item it</w:t>
      </w:r>
    </w:p>
    <w:p w14:paraId="2431B54F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.id_malote = it.id_malote</w:t>
      </w:r>
    </w:p>
    <w:p w14:paraId="22054CD3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ma.id_malote = 34356;</w:t>
      </w:r>
    </w:p>
    <w:p w14:paraId="40610C2D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3 - Listar nome, cnpj, cidade estao, email, dos clientes (usuários) pessoa jurídica cadastrados em março de 2019.</w:t>
      </w:r>
    </w:p>
    <w:p w14:paraId="661CE5CC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u.nome_razao_socia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razao_social,</w:t>
      </w:r>
    </w:p>
    <w:p w14:paraId="7DA8BFF0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pf_cnpj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npj,</w:t>
      </w:r>
    </w:p>
    <w:p w14:paraId="4DD84B8E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u.cidade,</w:t>
      </w:r>
    </w:p>
    <w:p w14:paraId="7DD759A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u.estado,</w:t>
      </w:r>
    </w:p>
    <w:p w14:paraId="499852E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l.email</w:t>
      </w:r>
    </w:p>
    <w:p w14:paraId="73B1814B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usuario u,</w:t>
      </w:r>
    </w:p>
    <w:p w14:paraId="7BBA137A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tb_login l</w:t>
      </w:r>
    </w:p>
    <w:p w14:paraId="2C8A2BA1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.id_usuario = l.id_usuario</w:t>
      </w:r>
    </w:p>
    <w:p w14:paraId="4BB88027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LENGTH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u.cpf_cnpj) &gt; 11</w:t>
      </w:r>
    </w:p>
    <w:p w14:paraId="001928A5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.dt_criacao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ETWEEN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2019,3,1 00,00,00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CAST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2019,3,31 23,59,59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S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38F890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t>-- 4 - Informar todo o trâmite do malote de codigo 3456.</w:t>
      </w:r>
    </w:p>
    <w:p w14:paraId="04A4961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</w:p>
    <w:p w14:paraId="391FA9EE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tramite</w:t>
      </w:r>
    </w:p>
    <w:p w14:paraId="0EC6EFAC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id_malote = 34356;</w:t>
      </w:r>
    </w:p>
    <w:p w14:paraId="00E555A8" w14:textId="77777777" w:rsid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08080"/>
          <w:sz w:val="20"/>
          <w:szCs w:val="20"/>
        </w:rPr>
        <w:lastRenderedPageBreak/>
        <w:t>-- 5 - Informar a quantidade de malotes enviados por cliente, pesquisando pelo cpf, no segundo bimestre de 2019.</w:t>
      </w:r>
    </w:p>
    <w:p w14:paraId="7913BC0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ELEC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s.cpf_cnpj,</w:t>
      </w:r>
    </w:p>
    <w:p w14:paraId="05219358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8451E8">
        <w:rPr>
          <w:rFonts w:ascii="Consolas" w:hAnsi="Consolas" w:cs="Consolas"/>
          <w:color w:val="000080"/>
          <w:sz w:val="20"/>
          <w:szCs w:val="20"/>
          <w:lang w:val="en-US"/>
        </w:rPr>
        <w:t>COUNT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(ma.id_malote)</w:t>
      </w:r>
    </w:p>
    <w:p w14:paraId="741E4F89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ROM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tb_usuario us,</w:t>
      </w:r>
    </w:p>
    <w:p w14:paraId="49DE404B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tb_malote ma</w:t>
      </w:r>
    </w:p>
    <w:p w14:paraId="6E554B18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ERE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s.id_usuario = ma.id_usr_remetente</w:t>
      </w:r>
    </w:p>
    <w:p w14:paraId="592ECD5B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s.cpf_cnpj =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57517230000140'</w:t>
      </w:r>
    </w:p>
    <w:p w14:paraId="7388FCCA" w14:textId="77777777" w:rsidR="008451E8" w:rsidRPr="008451E8" w:rsidRDefault="008451E8" w:rsidP="008451E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ma.status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ENVIADO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51E8">
        <w:rPr>
          <w:rFonts w:ascii="Consolas" w:hAnsi="Consolas" w:cs="Consolas"/>
          <w:color w:val="0000FF"/>
          <w:sz w:val="20"/>
          <w:szCs w:val="20"/>
          <w:lang w:val="en-US"/>
        </w:rPr>
        <w:t>'ENTREGUE'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367367B" w14:textId="6956BE54" w:rsidR="00610CB7" w:rsidRPr="008451E8" w:rsidRDefault="008451E8" w:rsidP="008451E8">
      <w:pPr>
        <w:autoSpaceDE w:val="0"/>
        <w:autoSpaceDN w:val="0"/>
        <w:adjustRightInd w:val="0"/>
        <w:spacing w:after="0" w:line="240" w:lineRule="auto"/>
        <w:ind w:left="2640"/>
        <w:rPr>
          <w:rFonts w:ascii="Consolas" w:hAnsi="Consolas" w:cs="Consolas"/>
          <w:sz w:val="20"/>
          <w:szCs w:val="20"/>
          <w:lang w:val="en-US"/>
        </w:rPr>
      </w:pP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GROUP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51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</w:t>
      </w:r>
      <w:r w:rsidRPr="008451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s.cpf_cnpj;</w:t>
      </w:r>
    </w:p>
    <w:p w14:paraId="50EABA3F" w14:textId="77777777" w:rsidR="009F4EF8" w:rsidRPr="00610CB7" w:rsidRDefault="009F4EF8" w:rsidP="00646BB2">
      <w:pPr>
        <w:ind w:firstLine="360"/>
        <w:rPr>
          <w:lang w:val="en-US" w:eastAsia="pt-BR"/>
        </w:rPr>
      </w:pPr>
    </w:p>
    <w:p w14:paraId="04505903" w14:textId="69DD4A08" w:rsidR="00646BB2" w:rsidRDefault="00646BB2" w:rsidP="00646BB2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Heading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 w:rsidSect="00C17CB1">
      <w:pgSz w:w="11906" w:h="16838"/>
      <w:pgMar w:top="1417" w:right="155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C961" w14:textId="77777777" w:rsidR="007A67C8" w:rsidRDefault="007A67C8" w:rsidP="009F4EF8">
      <w:pPr>
        <w:spacing w:after="0" w:line="240" w:lineRule="auto"/>
      </w:pPr>
      <w:r>
        <w:separator/>
      </w:r>
    </w:p>
  </w:endnote>
  <w:endnote w:type="continuationSeparator" w:id="0">
    <w:p w14:paraId="1C560B2E" w14:textId="77777777" w:rsidR="007A67C8" w:rsidRDefault="007A67C8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08F0" w14:textId="77777777" w:rsidR="007A67C8" w:rsidRDefault="007A67C8" w:rsidP="009F4EF8">
      <w:pPr>
        <w:spacing w:after="0" w:line="240" w:lineRule="auto"/>
      </w:pPr>
      <w:r>
        <w:separator/>
      </w:r>
    </w:p>
  </w:footnote>
  <w:footnote w:type="continuationSeparator" w:id="0">
    <w:p w14:paraId="711F5685" w14:textId="77777777" w:rsidR="007A67C8" w:rsidRDefault="007A67C8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22059"/>
    <w:rsid w:val="0003035A"/>
    <w:rsid w:val="00032293"/>
    <w:rsid w:val="00090135"/>
    <w:rsid w:val="00093884"/>
    <w:rsid w:val="000976CA"/>
    <w:rsid w:val="0010774A"/>
    <w:rsid w:val="00185C05"/>
    <w:rsid w:val="001D4BAA"/>
    <w:rsid w:val="001E4EF2"/>
    <w:rsid w:val="001F366E"/>
    <w:rsid w:val="00241F43"/>
    <w:rsid w:val="002606D7"/>
    <w:rsid w:val="00261BA0"/>
    <w:rsid w:val="002750CF"/>
    <w:rsid w:val="00380C6C"/>
    <w:rsid w:val="003A6857"/>
    <w:rsid w:val="003B5D4E"/>
    <w:rsid w:val="00436F1D"/>
    <w:rsid w:val="0049740F"/>
    <w:rsid w:val="004D512D"/>
    <w:rsid w:val="005A5A9B"/>
    <w:rsid w:val="005E3EED"/>
    <w:rsid w:val="00610CB7"/>
    <w:rsid w:val="00622E5F"/>
    <w:rsid w:val="00646BB2"/>
    <w:rsid w:val="00647307"/>
    <w:rsid w:val="006C05BF"/>
    <w:rsid w:val="006E2E56"/>
    <w:rsid w:val="00730C6D"/>
    <w:rsid w:val="007A67C8"/>
    <w:rsid w:val="007B0C3E"/>
    <w:rsid w:val="007E6ABA"/>
    <w:rsid w:val="0084486F"/>
    <w:rsid w:val="008451E8"/>
    <w:rsid w:val="008C7E71"/>
    <w:rsid w:val="00932ED9"/>
    <w:rsid w:val="0093512B"/>
    <w:rsid w:val="00953B13"/>
    <w:rsid w:val="009677CC"/>
    <w:rsid w:val="009B5F07"/>
    <w:rsid w:val="009D38EE"/>
    <w:rsid w:val="009F4EF8"/>
    <w:rsid w:val="00A1111E"/>
    <w:rsid w:val="00A136FB"/>
    <w:rsid w:val="00A6477F"/>
    <w:rsid w:val="00B4518F"/>
    <w:rsid w:val="00B879ED"/>
    <w:rsid w:val="00BD7B89"/>
    <w:rsid w:val="00BE6DBD"/>
    <w:rsid w:val="00C17CB1"/>
    <w:rsid w:val="00C2443C"/>
    <w:rsid w:val="00CD5B6A"/>
    <w:rsid w:val="00CE7E54"/>
    <w:rsid w:val="00CF3BB0"/>
    <w:rsid w:val="00D62564"/>
    <w:rsid w:val="00E52EDD"/>
    <w:rsid w:val="00F546B6"/>
    <w:rsid w:val="00F56851"/>
    <w:rsid w:val="00F7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DefaultParagraphFont"/>
    <w:rsid w:val="00730C6D"/>
  </w:style>
  <w:style w:type="character" w:customStyle="1" w:styleId="ff1">
    <w:name w:val="ff1"/>
    <w:basedOn w:val="DefaultParagraphFont"/>
    <w:rsid w:val="00730C6D"/>
  </w:style>
  <w:style w:type="character" w:customStyle="1" w:styleId="ls8">
    <w:name w:val="ls8"/>
    <w:basedOn w:val="DefaultParagraphFont"/>
    <w:rsid w:val="00730C6D"/>
  </w:style>
  <w:style w:type="table" w:styleId="TableGrid">
    <w:name w:val="Table Grid"/>
    <w:basedOn w:val="Table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DefaultParagraphFont"/>
    <w:rsid w:val="00CD5B6A"/>
  </w:style>
  <w:style w:type="character" w:customStyle="1" w:styleId="1">
    <w:name w:val="_1"/>
    <w:basedOn w:val="DefaultParagraphFont"/>
    <w:rsid w:val="00CD5B6A"/>
  </w:style>
  <w:style w:type="character" w:customStyle="1" w:styleId="fc2">
    <w:name w:val="fc2"/>
    <w:basedOn w:val="DefaultParagraphFont"/>
    <w:rsid w:val="00CD5B6A"/>
  </w:style>
  <w:style w:type="character" w:customStyle="1" w:styleId="16">
    <w:name w:val="_16"/>
    <w:basedOn w:val="DefaultParagraphFont"/>
    <w:rsid w:val="00CD5B6A"/>
  </w:style>
  <w:style w:type="character" w:customStyle="1" w:styleId="17">
    <w:name w:val="_17"/>
    <w:basedOn w:val="DefaultParagraphFont"/>
    <w:rsid w:val="00CD5B6A"/>
  </w:style>
  <w:style w:type="character" w:customStyle="1" w:styleId="fs0">
    <w:name w:val="fs0"/>
    <w:basedOn w:val="DefaultParagraphFont"/>
    <w:rsid w:val="00CD5B6A"/>
  </w:style>
  <w:style w:type="paragraph" w:styleId="Title">
    <w:name w:val="Title"/>
    <w:basedOn w:val="Normal"/>
    <w:next w:val="Normal"/>
    <w:link w:val="Title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F8"/>
  </w:style>
  <w:style w:type="paragraph" w:styleId="Footer">
    <w:name w:val="footer"/>
    <w:basedOn w:val="Normal"/>
    <w:link w:val="Foot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F8"/>
  </w:style>
  <w:style w:type="paragraph" w:styleId="TOCHeading">
    <w:name w:val="TOC Heading"/>
    <w:basedOn w:val="Heading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E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uamirgoliveira/bring2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9064-47FC-4CBA-AD30-81D23CC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1</TotalTime>
  <Pages>16</Pages>
  <Words>4006</Words>
  <Characters>21637</Characters>
  <Application>Microsoft Office Word</Application>
  <DocSecurity>0</DocSecurity>
  <Lines>180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Oliveira, Zuamir G.</cp:lastModifiedBy>
  <cp:revision>21</cp:revision>
  <cp:lastPrinted>2020-04-27T22:34:00Z</cp:lastPrinted>
  <dcterms:created xsi:type="dcterms:W3CDTF">2020-04-07T00:53:00Z</dcterms:created>
  <dcterms:modified xsi:type="dcterms:W3CDTF">2020-04-27T23:31:00Z</dcterms:modified>
</cp:coreProperties>
</file>